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BC" w:rsidRDefault="00492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92BBC">
        <w:rPr>
          <w:rFonts w:ascii="Times New Roman" w:hAnsi="Times New Roman" w:cs="Times New Roman"/>
          <w:sz w:val="28"/>
          <w:szCs w:val="28"/>
        </w:rPr>
        <w:t xml:space="preserve">СП  «Детский сад  № 3 ГБОУ СОШ № 30 г. </w:t>
      </w:r>
      <w:r>
        <w:rPr>
          <w:rFonts w:ascii="Times New Roman" w:hAnsi="Times New Roman" w:cs="Times New Roman"/>
          <w:sz w:val="28"/>
          <w:szCs w:val="28"/>
        </w:rPr>
        <w:t>о. Сызрань»</w:t>
      </w:r>
    </w:p>
    <w:p w:rsidR="00492BBC" w:rsidRDefault="00492BBC">
      <w:pPr>
        <w:rPr>
          <w:rFonts w:ascii="Times New Roman" w:hAnsi="Times New Roman" w:cs="Times New Roman"/>
          <w:sz w:val="28"/>
          <w:szCs w:val="28"/>
        </w:rPr>
      </w:pPr>
    </w:p>
    <w:p w:rsidR="00492BBC" w:rsidRDefault="00492BBC">
      <w:pPr>
        <w:rPr>
          <w:rFonts w:ascii="Times New Roman" w:hAnsi="Times New Roman" w:cs="Times New Roman"/>
          <w:sz w:val="28"/>
          <w:szCs w:val="28"/>
        </w:rPr>
      </w:pPr>
    </w:p>
    <w:p w:rsidR="00492BBC" w:rsidRDefault="00492BBC">
      <w:pPr>
        <w:rPr>
          <w:rFonts w:ascii="Times New Roman" w:hAnsi="Times New Roman" w:cs="Times New Roman"/>
          <w:sz w:val="28"/>
          <w:szCs w:val="28"/>
        </w:rPr>
      </w:pPr>
    </w:p>
    <w:p w:rsidR="00492BBC" w:rsidRDefault="00492BBC">
      <w:pPr>
        <w:rPr>
          <w:rFonts w:ascii="Times New Roman" w:hAnsi="Times New Roman" w:cs="Times New Roman"/>
          <w:sz w:val="28"/>
          <w:szCs w:val="28"/>
        </w:rPr>
      </w:pPr>
    </w:p>
    <w:p w:rsidR="003D5147" w:rsidRDefault="003D51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</w:p>
    <w:p w:rsidR="003D5147" w:rsidRDefault="003D5147">
      <w:pPr>
        <w:rPr>
          <w:rFonts w:ascii="Times New Roman" w:hAnsi="Times New Roman" w:cs="Times New Roman"/>
          <w:b/>
          <w:sz w:val="36"/>
          <w:szCs w:val="36"/>
        </w:rPr>
      </w:pPr>
    </w:p>
    <w:p w:rsidR="00492BBC" w:rsidRPr="003D5147" w:rsidRDefault="003D51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="00492BBC" w:rsidRPr="003D5147">
        <w:rPr>
          <w:rFonts w:ascii="Times New Roman" w:hAnsi="Times New Roman" w:cs="Times New Roman"/>
          <w:b/>
          <w:sz w:val="36"/>
          <w:szCs w:val="36"/>
        </w:rPr>
        <w:t>Конспект образовательной деятельности</w:t>
      </w:r>
    </w:p>
    <w:p w:rsidR="00492BBC" w:rsidRPr="003D5147" w:rsidRDefault="003D51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492BBC" w:rsidRPr="003D5147">
        <w:rPr>
          <w:rFonts w:ascii="Times New Roman" w:hAnsi="Times New Roman" w:cs="Times New Roman"/>
          <w:b/>
          <w:sz w:val="36"/>
          <w:szCs w:val="36"/>
        </w:rPr>
        <w:t xml:space="preserve">занятия по ФЭМП для детей старшей группы в форме </w:t>
      </w:r>
    </w:p>
    <w:p w:rsidR="00492BBC" w:rsidRDefault="003D51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492BBC" w:rsidRPr="003D5147">
        <w:rPr>
          <w:rFonts w:ascii="Times New Roman" w:hAnsi="Times New Roman" w:cs="Times New Roman"/>
          <w:b/>
          <w:sz w:val="36"/>
          <w:szCs w:val="36"/>
        </w:rPr>
        <w:t>сюжетно – ролевой игры «Кондитерская фабрика».</w:t>
      </w:r>
    </w:p>
    <w:p w:rsidR="003D5147" w:rsidRDefault="003D5147">
      <w:pPr>
        <w:rPr>
          <w:rFonts w:ascii="Times New Roman" w:hAnsi="Times New Roman" w:cs="Times New Roman"/>
          <w:b/>
          <w:sz w:val="36"/>
          <w:szCs w:val="36"/>
        </w:rPr>
      </w:pPr>
    </w:p>
    <w:p w:rsidR="003D5147" w:rsidRDefault="003D5147">
      <w:pPr>
        <w:rPr>
          <w:rFonts w:ascii="Times New Roman" w:hAnsi="Times New Roman" w:cs="Times New Roman"/>
          <w:b/>
          <w:sz w:val="36"/>
          <w:szCs w:val="36"/>
        </w:rPr>
      </w:pPr>
    </w:p>
    <w:p w:rsidR="003D5147" w:rsidRDefault="003D5147">
      <w:pPr>
        <w:rPr>
          <w:rFonts w:ascii="Times New Roman" w:hAnsi="Times New Roman" w:cs="Times New Roman"/>
          <w:b/>
          <w:sz w:val="36"/>
          <w:szCs w:val="36"/>
        </w:rPr>
      </w:pPr>
    </w:p>
    <w:p w:rsidR="003D5147" w:rsidRDefault="003D5147">
      <w:pPr>
        <w:rPr>
          <w:rFonts w:ascii="Times New Roman" w:hAnsi="Times New Roman" w:cs="Times New Roman"/>
          <w:b/>
          <w:sz w:val="36"/>
          <w:szCs w:val="36"/>
        </w:rPr>
      </w:pPr>
    </w:p>
    <w:p w:rsidR="003D5147" w:rsidRDefault="003D5147">
      <w:pPr>
        <w:rPr>
          <w:rFonts w:ascii="Times New Roman" w:hAnsi="Times New Roman" w:cs="Times New Roman"/>
          <w:b/>
          <w:sz w:val="36"/>
          <w:szCs w:val="36"/>
        </w:rPr>
      </w:pPr>
    </w:p>
    <w:p w:rsidR="003D5147" w:rsidRDefault="003D5147">
      <w:pPr>
        <w:rPr>
          <w:rFonts w:ascii="Times New Roman" w:hAnsi="Times New Roman" w:cs="Times New Roman"/>
          <w:b/>
          <w:sz w:val="36"/>
          <w:szCs w:val="36"/>
        </w:rPr>
      </w:pPr>
    </w:p>
    <w:p w:rsidR="003D5147" w:rsidRDefault="003D5147">
      <w:pPr>
        <w:rPr>
          <w:rFonts w:ascii="Times New Roman" w:hAnsi="Times New Roman" w:cs="Times New Roman"/>
          <w:b/>
          <w:sz w:val="36"/>
          <w:szCs w:val="36"/>
        </w:rPr>
      </w:pPr>
    </w:p>
    <w:p w:rsidR="003D5147" w:rsidRDefault="003D5147">
      <w:pPr>
        <w:rPr>
          <w:rFonts w:ascii="Times New Roman" w:hAnsi="Times New Roman" w:cs="Times New Roman"/>
          <w:b/>
          <w:sz w:val="36"/>
          <w:szCs w:val="36"/>
        </w:rPr>
      </w:pPr>
    </w:p>
    <w:p w:rsidR="003D5147" w:rsidRDefault="003D5147">
      <w:pPr>
        <w:rPr>
          <w:rFonts w:ascii="Times New Roman" w:hAnsi="Times New Roman" w:cs="Times New Roman"/>
          <w:b/>
          <w:sz w:val="36"/>
          <w:szCs w:val="36"/>
        </w:rPr>
      </w:pPr>
    </w:p>
    <w:p w:rsidR="003D5147" w:rsidRDefault="003D5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</w:t>
      </w:r>
      <w:r w:rsidRPr="003D5147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 w:rsidRPr="003D5147">
        <w:rPr>
          <w:rFonts w:ascii="Times New Roman" w:hAnsi="Times New Roman" w:cs="Times New Roman"/>
          <w:sz w:val="28"/>
          <w:szCs w:val="28"/>
        </w:rPr>
        <w:t>Фортунова</w:t>
      </w:r>
      <w:proofErr w:type="spellEnd"/>
      <w:r w:rsidRPr="003D5147">
        <w:rPr>
          <w:rFonts w:ascii="Times New Roman" w:hAnsi="Times New Roman" w:cs="Times New Roman"/>
          <w:sz w:val="28"/>
          <w:szCs w:val="28"/>
        </w:rPr>
        <w:t xml:space="preserve"> Н. А.</w:t>
      </w:r>
    </w:p>
    <w:p w:rsidR="003D5147" w:rsidRDefault="003D5147">
      <w:pPr>
        <w:rPr>
          <w:rFonts w:ascii="Times New Roman" w:hAnsi="Times New Roman" w:cs="Times New Roman"/>
          <w:sz w:val="28"/>
          <w:szCs w:val="28"/>
        </w:rPr>
      </w:pPr>
    </w:p>
    <w:p w:rsidR="003D5147" w:rsidRDefault="003D5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3D5147" w:rsidRDefault="003D5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3D5147" w:rsidRDefault="003D5147">
      <w:pPr>
        <w:rPr>
          <w:rFonts w:ascii="Times New Roman" w:hAnsi="Times New Roman" w:cs="Times New Roman"/>
          <w:sz w:val="28"/>
          <w:szCs w:val="28"/>
        </w:rPr>
      </w:pPr>
    </w:p>
    <w:p w:rsidR="003D5147" w:rsidRDefault="003D5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ызрань 2015</w:t>
      </w:r>
    </w:p>
    <w:p w:rsidR="003D5147" w:rsidRDefault="003D51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  <w:r w:rsidRPr="003D5147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3D5147" w:rsidRDefault="003D5147" w:rsidP="003D5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, социально – коммуникативное развитие, речевое развитие, физическое развитие, художественно – эстетическое развитие.</w:t>
      </w:r>
    </w:p>
    <w:tbl>
      <w:tblPr>
        <w:tblStyle w:val="a3"/>
        <w:tblW w:w="0" w:type="auto"/>
        <w:tblLook w:val="04A0"/>
      </w:tblPr>
      <w:tblGrid>
        <w:gridCol w:w="2518"/>
        <w:gridCol w:w="8471"/>
      </w:tblGrid>
      <w:tr w:rsidR="003D5147" w:rsidTr="003D5147">
        <w:tc>
          <w:tcPr>
            <w:tcW w:w="2518" w:type="dxa"/>
          </w:tcPr>
          <w:p w:rsidR="003D5147" w:rsidRPr="003D5147" w:rsidRDefault="003D5147" w:rsidP="003D51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5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3D5147" w:rsidRDefault="003D5147" w:rsidP="003D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область</w:t>
            </w:r>
          </w:p>
        </w:tc>
        <w:tc>
          <w:tcPr>
            <w:tcW w:w="8471" w:type="dxa"/>
          </w:tcPr>
          <w:p w:rsidR="003D5147" w:rsidRPr="003D5147" w:rsidRDefault="003D5147" w:rsidP="003D51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3D514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3D5147" w:rsidTr="003D5147">
        <w:tc>
          <w:tcPr>
            <w:tcW w:w="2518" w:type="dxa"/>
          </w:tcPr>
          <w:p w:rsidR="003D5147" w:rsidRDefault="00736F16" w:rsidP="003D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знавательное</w:t>
            </w:r>
          </w:p>
          <w:p w:rsidR="00736F16" w:rsidRDefault="00736F16" w:rsidP="003D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звитие</w:t>
            </w:r>
          </w:p>
        </w:tc>
        <w:tc>
          <w:tcPr>
            <w:tcW w:w="8471" w:type="dxa"/>
          </w:tcPr>
          <w:p w:rsidR="003D5147" w:rsidRDefault="00736F16" w:rsidP="00770AD6">
            <w:p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одолжать учить устанавливать соответствие между числом, цифрой и        количеством предметов.</w:t>
            </w:r>
          </w:p>
          <w:p w:rsidR="00736F16" w:rsidRDefault="00736F16" w:rsidP="00770AD6">
            <w:p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Добиваться усвоения детьми знания дней недели, знания цветов, определения пространственного расположения предметов (справа, слева).</w:t>
            </w:r>
          </w:p>
          <w:p w:rsidR="00736F16" w:rsidRDefault="00736F16" w:rsidP="00770AD6">
            <w:pPr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Закрепить знания детей о геометрических фигурах, упражнять в умении различать и правильно называть геометрические фигуры: круг, квадрат, прямоугольник.</w:t>
            </w:r>
          </w:p>
          <w:p w:rsidR="00770AD6" w:rsidRDefault="00770AD6" w:rsidP="00770AD6">
            <w:p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Упражнять в количественном и порядковом счёте.</w:t>
            </w:r>
          </w:p>
          <w:p w:rsidR="00770AD6" w:rsidRDefault="00770AD6" w:rsidP="00770AD6">
            <w:p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Закреплять умение писать цифры: 1, 2, 3, 4, 5.</w:t>
            </w:r>
          </w:p>
          <w:p w:rsidR="00770AD6" w:rsidRDefault="00770AD6" w:rsidP="00770AD6">
            <w:p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Закрепить с детьми состав числа 5 из двух меньших чисел.</w:t>
            </w:r>
          </w:p>
          <w:p w:rsidR="00492CDA" w:rsidRDefault="00492CDA" w:rsidP="00770AD6">
            <w:p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должать формировать умение детей сравнивать группы предметов.</w:t>
            </w:r>
          </w:p>
          <w:p w:rsidR="00770AD6" w:rsidRDefault="00770AD6" w:rsidP="00770AD6">
            <w:p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Формировать посредством сюжетно – ролевой игры математические знания   у детей.</w:t>
            </w:r>
          </w:p>
          <w:p w:rsidR="00770AD6" w:rsidRDefault="00770AD6" w:rsidP="00A65FFD">
            <w:pPr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Развивать логическое мышление, сообразительность, внимание, воображение.</w:t>
            </w:r>
          </w:p>
          <w:p w:rsidR="00A65FFD" w:rsidRDefault="00A65FFD" w:rsidP="00A65FFD">
            <w:pPr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богатить, расширить и систематизировать знания детей о профессиях: кондитер,</w:t>
            </w:r>
            <w:r w:rsidR="009A5850">
              <w:rPr>
                <w:rFonts w:ascii="Times New Roman" w:hAnsi="Times New Roman" w:cs="Times New Roman"/>
                <w:sz w:val="24"/>
                <w:szCs w:val="24"/>
              </w:rPr>
              <w:t xml:space="preserve"> сортировщик, вахтёр, контролёр, бригадир.</w:t>
            </w:r>
          </w:p>
          <w:p w:rsidR="00770AD6" w:rsidRDefault="00770AD6" w:rsidP="00770AD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47" w:rsidTr="003D5147">
        <w:tc>
          <w:tcPr>
            <w:tcW w:w="2518" w:type="dxa"/>
          </w:tcPr>
          <w:p w:rsidR="003D5147" w:rsidRDefault="00A65FFD" w:rsidP="003D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циально–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муникативное   развитие</w:t>
            </w:r>
          </w:p>
        </w:tc>
        <w:tc>
          <w:tcPr>
            <w:tcW w:w="8471" w:type="dxa"/>
          </w:tcPr>
          <w:p w:rsidR="003D5147" w:rsidRDefault="00A65FFD" w:rsidP="00A65FFD">
            <w:p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социальные навыки. Способствовать развитию совместной со сверстниками ролевой, игры содействующей развитию социализации ребенка.</w:t>
            </w:r>
          </w:p>
          <w:p w:rsidR="002F71FC" w:rsidRDefault="002F71FC" w:rsidP="00A65FFD">
            <w:p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Закреплять умение планировать совместную деятельность, учитывая интересы и мнение партнера.</w:t>
            </w:r>
          </w:p>
          <w:p w:rsidR="002F71FC" w:rsidRDefault="002F71FC" w:rsidP="00A65FFD">
            <w:p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дружеские взаимоотношения в игре. </w:t>
            </w:r>
          </w:p>
          <w:p w:rsidR="002F71FC" w:rsidRDefault="002F71FC" w:rsidP="00A65FFD">
            <w:p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пособствовать развитию инициативы, организаторских способностей детей.</w:t>
            </w:r>
          </w:p>
          <w:p w:rsidR="002F71FC" w:rsidRDefault="002F71FC" w:rsidP="00A65FFD">
            <w:p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Учить применять полученные математические знания в сюжетно-ролевой игре.</w:t>
            </w:r>
          </w:p>
          <w:p w:rsidR="002F71FC" w:rsidRDefault="002F71FC" w:rsidP="00A65FFD">
            <w:p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ывать уважительное отношение к труду.</w:t>
            </w:r>
          </w:p>
          <w:p w:rsidR="002F71FC" w:rsidRDefault="002F71FC" w:rsidP="00A65FFD">
            <w:p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буждать детей самостоятельно создавать атрибуты для игры.</w:t>
            </w:r>
          </w:p>
          <w:p w:rsidR="00A65FFD" w:rsidRDefault="00A65FFD" w:rsidP="00A65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47" w:rsidTr="003D5147">
        <w:tc>
          <w:tcPr>
            <w:tcW w:w="2518" w:type="dxa"/>
          </w:tcPr>
          <w:p w:rsidR="003D5147" w:rsidRDefault="002F71FC" w:rsidP="003D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ечевое</w:t>
            </w:r>
          </w:p>
          <w:p w:rsidR="002F71FC" w:rsidRDefault="002F71FC" w:rsidP="003D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азвитие</w:t>
            </w:r>
          </w:p>
        </w:tc>
        <w:tc>
          <w:tcPr>
            <w:tcW w:w="8471" w:type="dxa"/>
          </w:tcPr>
          <w:p w:rsidR="003D5147" w:rsidRDefault="002F71FC" w:rsidP="002F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• Продолжать формировать у детей умение правильно строить свою речь.</w:t>
            </w:r>
          </w:p>
          <w:p w:rsidR="002F71FC" w:rsidRDefault="002F71FC" w:rsidP="002F71FC">
            <w:pPr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Закреплять умение правильно отвечать на вопросы: скольк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чету? </w:t>
            </w:r>
          </w:p>
          <w:p w:rsidR="002F71FC" w:rsidRDefault="002F71FC" w:rsidP="002F71FC">
            <w:pPr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AA4400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словами: фабрика, кондитер,</w:t>
            </w:r>
            <w:r w:rsidR="009A5850">
              <w:rPr>
                <w:rFonts w:ascii="Times New Roman" w:hAnsi="Times New Roman" w:cs="Times New Roman"/>
                <w:sz w:val="24"/>
                <w:szCs w:val="24"/>
              </w:rPr>
              <w:t xml:space="preserve"> вахтер, сортировщик, контролер, бригадир.</w:t>
            </w:r>
          </w:p>
          <w:p w:rsidR="00AA4400" w:rsidRDefault="00AA4400" w:rsidP="002F71FC">
            <w:pPr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Активизировать словарный запас числительными.</w:t>
            </w:r>
          </w:p>
        </w:tc>
      </w:tr>
      <w:tr w:rsidR="003D5147" w:rsidTr="003D5147">
        <w:tc>
          <w:tcPr>
            <w:tcW w:w="2518" w:type="dxa"/>
          </w:tcPr>
          <w:p w:rsidR="003D5147" w:rsidRDefault="00AA4400" w:rsidP="003D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изическое </w:t>
            </w:r>
          </w:p>
          <w:p w:rsidR="00AA4400" w:rsidRDefault="00AA4400" w:rsidP="003D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азвитие</w:t>
            </w:r>
          </w:p>
        </w:tc>
        <w:tc>
          <w:tcPr>
            <w:tcW w:w="8471" w:type="dxa"/>
          </w:tcPr>
          <w:p w:rsidR="003D5147" w:rsidRDefault="00AA4400" w:rsidP="00AA4400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азвивать зрительно- моторную координацию.</w:t>
            </w:r>
          </w:p>
          <w:p w:rsidR="00AA4400" w:rsidRDefault="00AA4400" w:rsidP="00AA4400">
            <w:pPr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детей согласовывать ритм движений со стихотворным ритмом.</w:t>
            </w:r>
          </w:p>
        </w:tc>
      </w:tr>
      <w:tr w:rsidR="003D5147" w:rsidTr="003D5147">
        <w:tc>
          <w:tcPr>
            <w:tcW w:w="2518" w:type="dxa"/>
          </w:tcPr>
          <w:p w:rsidR="003D5147" w:rsidRDefault="00AA4400" w:rsidP="003D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Художественно-</w:t>
            </w:r>
          </w:p>
          <w:p w:rsidR="00AA4400" w:rsidRDefault="00AA4400" w:rsidP="003D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эстетическое</w:t>
            </w:r>
          </w:p>
          <w:p w:rsidR="00AA4400" w:rsidRDefault="00AA4400" w:rsidP="003D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азвитие</w:t>
            </w:r>
          </w:p>
        </w:tc>
        <w:tc>
          <w:tcPr>
            <w:tcW w:w="8471" w:type="dxa"/>
          </w:tcPr>
          <w:p w:rsidR="003D5147" w:rsidRDefault="00AA4400" w:rsidP="00AA4400">
            <w:pPr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Закреплять умение протяжно и выразительно петь, четко проговаривая слова.</w:t>
            </w:r>
          </w:p>
        </w:tc>
      </w:tr>
    </w:tbl>
    <w:p w:rsidR="003D5147" w:rsidRPr="003D5147" w:rsidRDefault="003D5147" w:rsidP="003D5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400" w:rsidRDefault="00AA4400">
      <w:pPr>
        <w:rPr>
          <w:rFonts w:ascii="Times New Roman" w:hAnsi="Times New Roman" w:cs="Times New Roman"/>
          <w:b/>
          <w:sz w:val="24"/>
          <w:szCs w:val="24"/>
        </w:rPr>
      </w:pPr>
      <w:r w:rsidRPr="00AA440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AA440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A4400" w:rsidRDefault="00AA4400">
      <w:pPr>
        <w:rPr>
          <w:rFonts w:ascii="Times New Roman" w:hAnsi="Times New Roman" w:cs="Times New Roman"/>
          <w:b/>
          <w:sz w:val="24"/>
          <w:szCs w:val="24"/>
        </w:rPr>
      </w:pPr>
    </w:p>
    <w:p w:rsidR="00AA4400" w:rsidRDefault="00AA4400">
      <w:pPr>
        <w:rPr>
          <w:rFonts w:ascii="Times New Roman" w:hAnsi="Times New Roman" w:cs="Times New Roman"/>
          <w:b/>
          <w:sz w:val="24"/>
          <w:szCs w:val="24"/>
        </w:rPr>
      </w:pPr>
    </w:p>
    <w:p w:rsidR="003D5147" w:rsidRDefault="00AA44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</w:t>
      </w:r>
      <w:r w:rsidRPr="00AA4400">
        <w:rPr>
          <w:rFonts w:ascii="Times New Roman" w:hAnsi="Times New Roman" w:cs="Times New Roman"/>
          <w:b/>
          <w:sz w:val="24"/>
          <w:szCs w:val="24"/>
        </w:rPr>
        <w:t xml:space="preserve"> Методы и приемы работы.</w:t>
      </w:r>
    </w:p>
    <w:tbl>
      <w:tblPr>
        <w:tblStyle w:val="a3"/>
        <w:tblW w:w="0" w:type="auto"/>
        <w:tblLook w:val="04A0"/>
      </w:tblPr>
      <w:tblGrid>
        <w:gridCol w:w="2518"/>
        <w:gridCol w:w="8471"/>
      </w:tblGrid>
      <w:tr w:rsidR="00AA4400" w:rsidTr="00AA4400">
        <w:tc>
          <w:tcPr>
            <w:tcW w:w="2518" w:type="dxa"/>
          </w:tcPr>
          <w:p w:rsidR="00AA4400" w:rsidRPr="00AA0241" w:rsidRDefault="00AA4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етод  работы</w:t>
            </w:r>
          </w:p>
        </w:tc>
        <w:tc>
          <w:tcPr>
            <w:tcW w:w="8471" w:type="dxa"/>
          </w:tcPr>
          <w:p w:rsidR="00AA4400" w:rsidRPr="00AA0241" w:rsidRDefault="00AA4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Приемы работы</w:t>
            </w:r>
          </w:p>
        </w:tc>
      </w:tr>
      <w:tr w:rsidR="00AA4400" w:rsidTr="00AA4400">
        <w:tc>
          <w:tcPr>
            <w:tcW w:w="2518" w:type="dxa"/>
          </w:tcPr>
          <w:p w:rsidR="00AA4400" w:rsidRPr="00A1041E" w:rsidRDefault="00A1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глядный метод</w:t>
            </w:r>
          </w:p>
        </w:tc>
        <w:tc>
          <w:tcPr>
            <w:tcW w:w="8471" w:type="dxa"/>
          </w:tcPr>
          <w:p w:rsidR="00AA4400" w:rsidRPr="00A1041E" w:rsidRDefault="00A1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, рассматривание предметов, муляжей, коробочек для расфасовки конфет, оформление кондитерских изделий.</w:t>
            </w:r>
          </w:p>
        </w:tc>
      </w:tr>
      <w:tr w:rsidR="00AA4400" w:rsidTr="00AA4400">
        <w:tc>
          <w:tcPr>
            <w:tcW w:w="2518" w:type="dxa"/>
          </w:tcPr>
          <w:p w:rsidR="00AA4400" w:rsidRPr="00A1041E" w:rsidRDefault="00A1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метод</w:t>
            </w:r>
          </w:p>
        </w:tc>
        <w:tc>
          <w:tcPr>
            <w:tcW w:w="8471" w:type="dxa"/>
          </w:tcPr>
          <w:p w:rsidR="00AA4400" w:rsidRPr="00A1041E" w:rsidRDefault="00A1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выполнение математических заданий, демонстрация навыков и умений, написание цифр, обследование предме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4400" w:rsidTr="00AA4400">
        <w:tc>
          <w:tcPr>
            <w:tcW w:w="2518" w:type="dxa"/>
          </w:tcPr>
          <w:p w:rsidR="00AA4400" w:rsidRPr="00A1041E" w:rsidRDefault="00A1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ловесный метод</w:t>
            </w:r>
          </w:p>
        </w:tc>
        <w:tc>
          <w:tcPr>
            <w:tcW w:w="8471" w:type="dxa"/>
          </w:tcPr>
          <w:p w:rsidR="00AA4400" w:rsidRPr="00A1041E" w:rsidRDefault="00A1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ки, диалог, ситуационный разговор, рассказ, вопросы, объяснение, художественное слово, исполнение песни.</w:t>
            </w:r>
            <w:proofErr w:type="gramEnd"/>
          </w:p>
        </w:tc>
      </w:tr>
      <w:tr w:rsidR="00AA4400" w:rsidTr="00AA4400">
        <w:tc>
          <w:tcPr>
            <w:tcW w:w="2518" w:type="dxa"/>
          </w:tcPr>
          <w:p w:rsidR="00AA4400" w:rsidRPr="00A1041E" w:rsidRDefault="00A1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гровой метод</w:t>
            </w:r>
          </w:p>
        </w:tc>
        <w:tc>
          <w:tcPr>
            <w:tcW w:w="8471" w:type="dxa"/>
          </w:tcPr>
          <w:p w:rsidR="00AA4400" w:rsidRPr="00A1041E" w:rsidRDefault="00A1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игровая мотивация.</w:t>
            </w:r>
          </w:p>
        </w:tc>
      </w:tr>
    </w:tbl>
    <w:p w:rsidR="00AA4400" w:rsidRDefault="00AA4400">
      <w:pPr>
        <w:rPr>
          <w:rFonts w:ascii="Times New Roman" w:hAnsi="Times New Roman" w:cs="Times New Roman"/>
          <w:b/>
          <w:sz w:val="24"/>
          <w:szCs w:val="24"/>
        </w:rPr>
      </w:pPr>
    </w:p>
    <w:p w:rsidR="00C518CC" w:rsidRDefault="00C518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Материал и оборудование:</w:t>
      </w:r>
    </w:p>
    <w:p w:rsidR="00C518CC" w:rsidRDefault="00C518CC" w:rsidP="00C518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бки от конфет различной формы, подносы с муляжами конфет, конфеты из пластилина различной формы и разм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зображением цифр от 1 до 5, карточки с изображением конфет разного количества, карточки с цифрами, календарь дней недели, спецодежда для работников фабрики, угощения от кондитерской фабрики.</w:t>
      </w:r>
    </w:p>
    <w:p w:rsidR="00C518CC" w:rsidRDefault="00C518CC" w:rsidP="00C518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CC" w:rsidRDefault="00C518CC" w:rsidP="00C518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Предварительная работа:</w:t>
      </w:r>
    </w:p>
    <w:p w:rsidR="00924EB7" w:rsidRDefault="00924EB7" w:rsidP="00924EB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осмотр фильма «Сладкая сказка», о работе Самарской шоколадной фабрики. </w:t>
      </w:r>
    </w:p>
    <w:p w:rsidR="00C518CC" w:rsidRDefault="00924EB7" w:rsidP="00924EB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ссказ воспитателя о труде работников кондитерской фабрики.</w:t>
      </w:r>
    </w:p>
    <w:p w:rsidR="00924EB7" w:rsidRDefault="00924EB7" w:rsidP="00924EB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бор материала и наглядности.</w:t>
      </w:r>
    </w:p>
    <w:p w:rsidR="00924EB7" w:rsidRDefault="00924EB7" w:rsidP="00924EB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зготовление совместно с детьми конфет разного размера и цветов из пластилина.</w:t>
      </w:r>
    </w:p>
    <w:p w:rsidR="00924EB7" w:rsidRDefault="00924EB7" w:rsidP="00924EB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EB7" w:rsidRDefault="00924EB7" w:rsidP="00924EB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CC" w:rsidRDefault="00924EB7" w:rsidP="00924EB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Формы организации совместной деятельности:</w:t>
      </w:r>
    </w:p>
    <w:p w:rsidR="00AA0241" w:rsidRDefault="00AA0241" w:rsidP="00924EB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241" w:rsidRDefault="00AA0241" w:rsidP="00924EB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2376"/>
        <w:gridCol w:w="8471"/>
      </w:tblGrid>
      <w:tr w:rsidR="00924EB7" w:rsidTr="00924EB7">
        <w:tc>
          <w:tcPr>
            <w:tcW w:w="2376" w:type="dxa"/>
          </w:tcPr>
          <w:p w:rsidR="00924EB7" w:rsidRPr="00AA0241" w:rsidRDefault="00AA0241" w:rsidP="00924E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етская</w:t>
            </w:r>
          </w:p>
          <w:p w:rsidR="00AA0241" w:rsidRPr="00924EB7" w:rsidRDefault="00AA0241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еятельность</w:t>
            </w:r>
          </w:p>
        </w:tc>
        <w:tc>
          <w:tcPr>
            <w:tcW w:w="8471" w:type="dxa"/>
          </w:tcPr>
          <w:p w:rsidR="00924EB7" w:rsidRPr="00AA0241" w:rsidRDefault="00D614D0" w:rsidP="00924E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AA0241" w:rsidRPr="00AA024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</w:t>
            </w:r>
            <w:r w:rsidR="00AA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ой деятельности</w:t>
            </w:r>
          </w:p>
        </w:tc>
      </w:tr>
      <w:tr w:rsidR="00924EB7" w:rsidTr="00924EB7">
        <w:tc>
          <w:tcPr>
            <w:tcW w:w="2376" w:type="dxa"/>
          </w:tcPr>
          <w:p w:rsidR="00924EB7" w:rsidRPr="00AA0241" w:rsidRDefault="00AA0241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гровая </w:t>
            </w:r>
          </w:p>
        </w:tc>
        <w:tc>
          <w:tcPr>
            <w:tcW w:w="8471" w:type="dxa"/>
          </w:tcPr>
          <w:p w:rsidR="00AA0241" w:rsidRDefault="00AA0241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Кондитерская фабрика».</w:t>
            </w:r>
          </w:p>
          <w:p w:rsidR="00924EB7" w:rsidRPr="00AA0241" w:rsidRDefault="00AA0241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гадай кто?». Цель: определить профессии по описанию. </w:t>
            </w:r>
          </w:p>
        </w:tc>
      </w:tr>
      <w:tr w:rsidR="00924EB7" w:rsidTr="00924EB7">
        <w:tc>
          <w:tcPr>
            <w:tcW w:w="2376" w:type="dxa"/>
          </w:tcPr>
          <w:p w:rsidR="00AA0241" w:rsidRDefault="00AA0241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знавательно-</w:t>
            </w:r>
          </w:p>
          <w:p w:rsidR="00924EB7" w:rsidRPr="00AA0241" w:rsidRDefault="00AA0241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следовательская</w:t>
            </w:r>
          </w:p>
        </w:tc>
        <w:tc>
          <w:tcPr>
            <w:tcW w:w="8471" w:type="dxa"/>
          </w:tcPr>
          <w:p w:rsidR="00AA0241" w:rsidRDefault="00AA0241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ни недели». Цель: закрепить дни недели, порядковый счет дней недели.</w:t>
            </w:r>
          </w:p>
          <w:p w:rsidR="00AA0241" w:rsidRDefault="00AA0241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 коробочки». Цель: умение соотносить форму предметов с геометрическими фигурами.</w:t>
            </w:r>
          </w:p>
          <w:p w:rsidR="00924EB7" w:rsidRDefault="00AA0241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считаем конфеты» </w:t>
            </w:r>
            <w:r>
              <w:rPr>
                <w:rFonts w:ascii="Times New Roman" w:hAnsi="Times New Roman" w:cs="Times New Roman"/>
                <w:szCs w:val="24"/>
              </w:rPr>
              <w:t>(на карточках</w:t>
            </w:r>
            <w:r w:rsidR="00BC24E8">
              <w:rPr>
                <w:rFonts w:ascii="Times New Roman" w:hAnsi="Times New Roman" w:cs="Times New Roman"/>
                <w:szCs w:val="24"/>
              </w:rPr>
              <w:t xml:space="preserve"> изображены конфеты, сосчитать и написать цифру, соответствующую к</w:t>
            </w:r>
            <w:r w:rsidR="00BC24E8">
              <w:rPr>
                <w:rFonts w:ascii="Times New Roman" w:hAnsi="Times New Roman" w:cs="Times New Roman"/>
                <w:sz w:val="24"/>
                <w:szCs w:val="24"/>
              </w:rPr>
              <w:t>оличеству конфет). Цель: закрепить счет в пределах 5, умение писать цифры от 1 до 5.</w:t>
            </w:r>
          </w:p>
          <w:p w:rsidR="00BC24E8" w:rsidRDefault="00BC24E8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тавь правильно». Цель: закрепить умение определения пространственного расположения предметов (справа, слева).</w:t>
            </w:r>
          </w:p>
          <w:p w:rsidR="00BC24E8" w:rsidRPr="00AA0241" w:rsidRDefault="00BC24E8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атематических заданий: состав</w:t>
            </w:r>
            <w:r w:rsidR="00D614D0">
              <w:rPr>
                <w:rFonts w:ascii="Times New Roman" w:hAnsi="Times New Roman" w:cs="Times New Roman"/>
                <w:sz w:val="24"/>
                <w:szCs w:val="24"/>
              </w:rPr>
              <w:t xml:space="preserve"> числа 5, определени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без счета</w:t>
            </w:r>
            <w:r w:rsidR="00D6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EB7" w:rsidTr="00924EB7">
        <w:tc>
          <w:tcPr>
            <w:tcW w:w="2376" w:type="dxa"/>
          </w:tcPr>
          <w:p w:rsidR="00924EB7" w:rsidRPr="00D614D0" w:rsidRDefault="00D614D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муникативная</w:t>
            </w:r>
          </w:p>
        </w:tc>
        <w:tc>
          <w:tcPr>
            <w:tcW w:w="8471" w:type="dxa"/>
          </w:tcPr>
          <w:p w:rsidR="00924EB7" w:rsidRDefault="00D614D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ондитерская фабрика». Цель: привлекать детей к активной беседе, отвечать на поставленные вопросы.</w:t>
            </w:r>
          </w:p>
          <w:p w:rsidR="00D614D0" w:rsidRDefault="00D614D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ки. Цель: формировать мыслительную деятельность.</w:t>
            </w:r>
          </w:p>
          <w:p w:rsidR="00D614D0" w:rsidRPr="00D614D0" w:rsidRDefault="00D614D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со сверстниками в процессе игры. Цель: формирование коммуникативных навыков. </w:t>
            </w:r>
          </w:p>
        </w:tc>
      </w:tr>
      <w:tr w:rsidR="00924EB7" w:rsidTr="00924EB7">
        <w:tc>
          <w:tcPr>
            <w:tcW w:w="2376" w:type="dxa"/>
          </w:tcPr>
          <w:p w:rsidR="00924EB7" w:rsidRPr="00D614D0" w:rsidRDefault="00D614D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бслуживание</w:t>
            </w:r>
          </w:p>
        </w:tc>
        <w:tc>
          <w:tcPr>
            <w:tcW w:w="8471" w:type="dxa"/>
          </w:tcPr>
          <w:p w:rsidR="00924EB7" w:rsidRPr="00D614D0" w:rsidRDefault="00D614D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вать спецодежду для проведения игры. Цель: совершенствовать умение самостоятельно и последовательно одеваться.</w:t>
            </w:r>
          </w:p>
        </w:tc>
      </w:tr>
      <w:tr w:rsidR="00924EB7" w:rsidTr="00924EB7">
        <w:tc>
          <w:tcPr>
            <w:tcW w:w="2376" w:type="dxa"/>
          </w:tcPr>
          <w:p w:rsidR="00924EB7" w:rsidRPr="00D614D0" w:rsidRDefault="00D614D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узыкальная</w:t>
            </w:r>
          </w:p>
        </w:tc>
        <w:tc>
          <w:tcPr>
            <w:tcW w:w="8471" w:type="dxa"/>
          </w:tcPr>
          <w:p w:rsidR="00924EB7" w:rsidRPr="00D614D0" w:rsidRDefault="00D614D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Сладкоежки» слова и музыка А. Петряшовой.</w:t>
            </w:r>
          </w:p>
        </w:tc>
      </w:tr>
      <w:tr w:rsidR="00924EB7" w:rsidTr="00924EB7">
        <w:tc>
          <w:tcPr>
            <w:tcW w:w="2376" w:type="dxa"/>
          </w:tcPr>
          <w:p w:rsidR="00924EB7" w:rsidRPr="00D614D0" w:rsidRDefault="00D614D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вигательная</w:t>
            </w:r>
          </w:p>
        </w:tc>
        <w:tc>
          <w:tcPr>
            <w:tcW w:w="8471" w:type="dxa"/>
          </w:tcPr>
          <w:p w:rsidR="00D614D0" w:rsidRPr="00D614D0" w:rsidRDefault="00D614D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 Цель: закреплять умение выполнять физические движения, соотносить текст физкультминутки с движениями.</w:t>
            </w:r>
          </w:p>
        </w:tc>
      </w:tr>
    </w:tbl>
    <w:p w:rsidR="00924EB7" w:rsidRDefault="00D614D0" w:rsidP="00924EB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Логика образовательной деятельности</w:t>
      </w:r>
    </w:p>
    <w:p w:rsidR="003A5D80" w:rsidRDefault="003A5D80" w:rsidP="00924EB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560"/>
        <w:gridCol w:w="10"/>
        <w:gridCol w:w="3750"/>
        <w:gridCol w:w="3301"/>
        <w:gridCol w:w="14"/>
        <w:gridCol w:w="3212"/>
      </w:tblGrid>
      <w:tr w:rsidR="00281946" w:rsidTr="00CC11E3">
        <w:tc>
          <w:tcPr>
            <w:tcW w:w="560" w:type="dxa"/>
          </w:tcPr>
          <w:p w:rsidR="003A5D80" w:rsidRDefault="003A5D80" w:rsidP="00924E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A5D80" w:rsidRDefault="003A5D80" w:rsidP="00924E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0" w:type="dxa"/>
            <w:gridSpan w:val="2"/>
          </w:tcPr>
          <w:p w:rsidR="003A5D80" w:rsidRDefault="003A5D80" w:rsidP="00924E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ятельность воспитателя</w:t>
            </w:r>
          </w:p>
        </w:tc>
        <w:tc>
          <w:tcPr>
            <w:tcW w:w="3301" w:type="dxa"/>
          </w:tcPr>
          <w:p w:rsidR="003A5D80" w:rsidRDefault="003A5D80" w:rsidP="0028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281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3226" w:type="dxa"/>
            <w:gridSpan w:val="2"/>
          </w:tcPr>
          <w:p w:rsidR="003A5D80" w:rsidRDefault="003A5D80" w:rsidP="00924E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жидаемые результаты</w:t>
            </w:r>
          </w:p>
        </w:tc>
      </w:tr>
      <w:tr w:rsidR="00281946" w:rsidTr="00CC11E3">
        <w:trPr>
          <w:trHeight w:val="277"/>
        </w:trPr>
        <w:tc>
          <w:tcPr>
            <w:tcW w:w="560" w:type="dxa"/>
          </w:tcPr>
          <w:p w:rsidR="003A5D80" w:rsidRPr="003A5D80" w:rsidRDefault="003A5D8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gridSpan w:val="2"/>
          </w:tcPr>
          <w:p w:rsidR="003A5D80" w:rsidRDefault="003A5D8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отгадать загадку: </w:t>
            </w:r>
          </w:p>
          <w:p w:rsidR="003A5D80" w:rsidRDefault="003A5D8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й фантик облачает,</w:t>
            </w:r>
          </w:p>
          <w:p w:rsidR="00281946" w:rsidRDefault="003A5D8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р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д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кусно тает.</w:t>
            </w:r>
          </w:p>
          <w:p w:rsidR="00281946" w:rsidRDefault="0028194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ти любят сладость эту,</w:t>
            </w:r>
          </w:p>
          <w:p w:rsidR="003A5D80" w:rsidRDefault="0028194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овут ее… (конфета).</w:t>
            </w:r>
            <w:r w:rsidR="003A5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946" w:rsidRPr="003A5D80" w:rsidRDefault="0028194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3A5D80" w:rsidRPr="00281946" w:rsidRDefault="0028194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.</w:t>
            </w:r>
          </w:p>
        </w:tc>
        <w:tc>
          <w:tcPr>
            <w:tcW w:w="3226" w:type="dxa"/>
            <w:gridSpan w:val="2"/>
          </w:tcPr>
          <w:p w:rsidR="003A5D80" w:rsidRPr="00281946" w:rsidRDefault="00281946" w:rsidP="00281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веселое настроение. Дети готовы к игре.</w:t>
            </w:r>
          </w:p>
        </w:tc>
      </w:tr>
      <w:tr w:rsidR="00281946" w:rsidTr="00CC11E3">
        <w:tc>
          <w:tcPr>
            <w:tcW w:w="560" w:type="dxa"/>
          </w:tcPr>
          <w:p w:rsidR="003A5D80" w:rsidRPr="00281946" w:rsidRDefault="0028194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760" w:type="dxa"/>
            <w:gridSpan w:val="2"/>
          </w:tcPr>
          <w:p w:rsidR="003A5D80" w:rsidRDefault="0028194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ондитерская фабрика».</w:t>
            </w:r>
          </w:p>
          <w:p w:rsidR="00281946" w:rsidRDefault="0028194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946" w:rsidRDefault="00281946" w:rsidP="0028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жите мне как назы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бр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изготавливают конфеты?</w:t>
            </w:r>
          </w:p>
          <w:p w:rsidR="00281946" w:rsidRDefault="00281946" w:rsidP="0028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что еще изготавливают на кондитерской фабрике?</w:t>
            </w:r>
          </w:p>
          <w:p w:rsidR="00C0099C" w:rsidRPr="00281946" w:rsidRDefault="00C0099C" w:rsidP="0028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фессий работают на кондитерской фабрике?</w:t>
            </w:r>
          </w:p>
        </w:tc>
        <w:tc>
          <w:tcPr>
            <w:tcW w:w="3301" w:type="dxa"/>
          </w:tcPr>
          <w:p w:rsidR="003A5D80" w:rsidRPr="00C0099C" w:rsidRDefault="00C0099C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воспитателя, принимают участие в диалоге.</w:t>
            </w:r>
          </w:p>
        </w:tc>
        <w:tc>
          <w:tcPr>
            <w:tcW w:w="3226" w:type="dxa"/>
            <w:gridSpan w:val="2"/>
          </w:tcPr>
          <w:p w:rsidR="003A5D80" w:rsidRPr="00C0099C" w:rsidRDefault="00C0099C" w:rsidP="00C0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ы и расширенны знания о работе кондитерской фабрики. Сформирован интерес к предстоящей деятельности.</w:t>
            </w:r>
          </w:p>
        </w:tc>
      </w:tr>
      <w:tr w:rsidR="00281946" w:rsidTr="00CC11E3">
        <w:tc>
          <w:tcPr>
            <w:tcW w:w="560" w:type="dxa"/>
          </w:tcPr>
          <w:p w:rsidR="003A5D80" w:rsidRPr="00C0099C" w:rsidRDefault="00C0099C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760" w:type="dxa"/>
            <w:gridSpan w:val="2"/>
          </w:tcPr>
          <w:p w:rsidR="003A5D80" w:rsidRDefault="00C0099C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стать работниками кондитерской фабрики.</w:t>
            </w:r>
          </w:p>
          <w:p w:rsidR="00C0099C" w:rsidRDefault="00C0099C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ого чтобы стать работниками фабрики нам надо определить люди каких профессий там трудятся.</w:t>
            </w:r>
          </w:p>
          <w:p w:rsidR="00C0099C" w:rsidRPr="00C0099C" w:rsidRDefault="00C0099C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Угадай профессию».</w:t>
            </w:r>
          </w:p>
        </w:tc>
        <w:tc>
          <w:tcPr>
            <w:tcW w:w="3301" w:type="dxa"/>
          </w:tcPr>
          <w:p w:rsidR="003A5D80" w:rsidRPr="00C0099C" w:rsidRDefault="00C0099C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 описанию деятельности определяют заданные профессии.</w:t>
            </w:r>
          </w:p>
        </w:tc>
        <w:tc>
          <w:tcPr>
            <w:tcW w:w="3226" w:type="dxa"/>
            <w:gridSpan w:val="2"/>
          </w:tcPr>
          <w:p w:rsidR="003A5D80" w:rsidRPr="00C0099C" w:rsidRDefault="00C0099C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ы знания детей о работниках кондитерской фабрики. </w:t>
            </w:r>
          </w:p>
        </w:tc>
      </w:tr>
      <w:tr w:rsidR="00281946" w:rsidTr="00CC11E3">
        <w:tc>
          <w:tcPr>
            <w:tcW w:w="560" w:type="dxa"/>
          </w:tcPr>
          <w:p w:rsidR="003A5D80" w:rsidRPr="00C0099C" w:rsidRDefault="00C0099C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760" w:type="dxa"/>
            <w:gridSpan w:val="2"/>
          </w:tcPr>
          <w:p w:rsidR="003A5D80" w:rsidRDefault="00C0099C" w:rsidP="00AF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организовать сюжетно-ролевую игру «Кондитерской фабрики»</w:t>
            </w:r>
            <w:r w:rsidR="00AF6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A4A" w:rsidRPr="00C0099C" w:rsidRDefault="00AF6A4A" w:rsidP="00AF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 и обобщает в должности работников кондитерской фабрики (кондитер, сортировщик, вахтер, шофер, контролер).</w:t>
            </w:r>
          </w:p>
        </w:tc>
        <w:tc>
          <w:tcPr>
            <w:tcW w:w="3301" w:type="dxa"/>
          </w:tcPr>
          <w:p w:rsidR="003A5D80" w:rsidRPr="00AF6A4A" w:rsidRDefault="00AF6A4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пределяют роли и надевают спецодежду.</w:t>
            </w:r>
          </w:p>
        </w:tc>
        <w:tc>
          <w:tcPr>
            <w:tcW w:w="3226" w:type="dxa"/>
            <w:gridSpan w:val="2"/>
          </w:tcPr>
          <w:p w:rsidR="003A5D80" w:rsidRPr="00AF6A4A" w:rsidRDefault="00AF6A4A" w:rsidP="00AF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детей договариваться и планировать совместную деятельность.</w:t>
            </w:r>
          </w:p>
        </w:tc>
      </w:tr>
      <w:tr w:rsidR="00281946" w:rsidTr="00CC11E3">
        <w:tc>
          <w:tcPr>
            <w:tcW w:w="560" w:type="dxa"/>
          </w:tcPr>
          <w:p w:rsidR="003A5D80" w:rsidRPr="00AF6A4A" w:rsidRDefault="00AF6A4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760" w:type="dxa"/>
            <w:gridSpan w:val="2"/>
          </w:tcPr>
          <w:p w:rsidR="003A5D80" w:rsidRDefault="00AF6A4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отовы к началу игры.</w:t>
            </w:r>
          </w:p>
          <w:p w:rsidR="00AF6A4A" w:rsidRDefault="00AF6A4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A4A" w:rsidRDefault="00AF6A4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скажите мне, пожалуйста, как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е дни недели работает фабрика?</w:t>
            </w:r>
          </w:p>
          <w:p w:rsidR="00AF6A4A" w:rsidRDefault="00AF6A4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ни недели».</w:t>
            </w:r>
          </w:p>
          <w:p w:rsidR="00AF6A4A" w:rsidRPr="00AF6A4A" w:rsidRDefault="00425F8D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мощь детям воспитатель предлагает «Календарь дней недели».</w:t>
            </w:r>
          </w:p>
        </w:tc>
        <w:tc>
          <w:tcPr>
            <w:tcW w:w="3301" w:type="dxa"/>
          </w:tcPr>
          <w:p w:rsidR="003A5D80" w:rsidRDefault="00AF6A4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пределяют рабочие и выходные дни недели.</w:t>
            </w:r>
          </w:p>
          <w:p w:rsidR="00AF6A4A" w:rsidRPr="00AF6A4A" w:rsidRDefault="00AF6A4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нимают активное участие в игре, определяют какой по счету названный день недели, его соседей, порядковый номер.</w:t>
            </w:r>
          </w:p>
        </w:tc>
        <w:tc>
          <w:tcPr>
            <w:tcW w:w="3226" w:type="dxa"/>
            <w:gridSpan w:val="2"/>
          </w:tcPr>
          <w:p w:rsidR="003A5D80" w:rsidRPr="00425F8D" w:rsidRDefault="00425F8D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ы знания детей о днях недели, порядковый счет. </w:t>
            </w:r>
          </w:p>
        </w:tc>
      </w:tr>
      <w:tr w:rsidR="00281946" w:rsidTr="00CC11E3">
        <w:tc>
          <w:tcPr>
            <w:tcW w:w="560" w:type="dxa"/>
          </w:tcPr>
          <w:p w:rsidR="003A5D80" w:rsidRPr="00425F8D" w:rsidRDefault="00425F8D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760" w:type="dxa"/>
            <w:gridSpan w:val="2"/>
          </w:tcPr>
          <w:p w:rsidR="00425F8D" w:rsidRPr="00425F8D" w:rsidRDefault="00425F8D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ульчиков построена проходная. На проходной сидит вахтер. Воспитатель предлагает детям подойти к вахтеру и получить свои пропуска (на пропусках написаны цифры от 1 до 3).</w:t>
            </w:r>
          </w:p>
        </w:tc>
        <w:tc>
          <w:tcPr>
            <w:tcW w:w="3301" w:type="dxa"/>
          </w:tcPr>
          <w:p w:rsidR="003A5D80" w:rsidRPr="00425F8D" w:rsidRDefault="00425F8D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 роли вахтера выдает детям пропуска для входа на фабрику. Дети приветствуют и благодарят вахтера.</w:t>
            </w:r>
          </w:p>
        </w:tc>
        <w:tc>
          <w:tcPr>
            <w:tcW w:w="3226" w:type="dxa"/>
            <w:gridSpan w:val="2"/>
          </w:tcPr>
          <w:p w:rsidR="003A5D80" w:rsidRPr="00425F8D" w:rsidRDefault="00425F8D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детей употреблять в речи слова вежливости.</w:t>
            </w:r>
          </w:p>
        </w:tc>
      </w:tr>
      <w:tr w:rsidR="00281946" w:rsidTr="00CC11E3">
        <w:tc>
          <w:tcPr>
            <w:tcW w:w="560" w:type="dxa"/>
          </w:tcPr>
          <w:p w:rsidR="003A5D80" w:rsidRPr="00425F8D" w:rsidRDefault="00425F8D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7</w:t>
            </w:r>
          </w:p>
        </w:tc>
        <w:tc>
          <w:tcPr>
            <w:tcW w:w="3760" w:type="dxa"/>
            <w:gridSpan w:val="2"/>
          </w:tcPr>
          <w:p w:rsidR="00956E34" w:rsidRDefault="00425F8D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назвать цифры на своих пропусках и объединиться в группы, в каждой группе дети с одинаковыми цифрами на пропусках. </w:t>
            </w:r>
            <w:r w:rsidR="00956E34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пройти в цех.</w:t>
            </w:r>
          </w:p>
          <w:p w:rsidR="003A5D80" w:rsidRDefault="00956E34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хе стоят 3 стола, на каждом столе есть номер.</w:t>
            </w:r>
          </w:p>
          <w:p w:rsidR="00956E34" w:rsidRPr="00425F8D" w:rsidRDefault="00956E34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подойти каждой группе детей к своему столу с соответствующим номером. </w:t>
            </w:r>
          </w:p>
        </w:tc>
        <w:tc>
          <w:tcPr>
            <w:tcW w:w="3301" w:type="dxa"/>
          </w:tcPr>
          <w:p w:rsidR="003A5D80" w:rsidRDefault="00425F8D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 очереди называют цифры, изображенные на пропусках, объединяются в группы</w:t>
            </w:r>
            <w:r w:rsidR="00956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E34" w:rsidRPr="00425F8D" w:rsidRDefault="00956E34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детей подходит к своему рабочему месту.</w:t>
            </w:r>
          </w:p>
        </w:tc>
        <w:tc>
          <w:tcPr>
            <w:tcW w:w="3226" w:type="dxa"/>
            <w:gridSpan w:val="2"/>
          </w:tcPr>
          <w:p w:rsidR="003A5D80" w:rsidRPr="00956E34" w:rsidRDefault="00956E34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ы умения детей различать и называть цифры, объединяться в группы по соответствующим признакам.</w:t>
            </w:r>
          </w:p>
        </w:tc>
      </w:tr>
      <w:tr w:rsidR="00956E34" w:rsidTr="00CC11E3">
        <w:tc>
          <w:tcPr>
            <w:tcW w:w="560" w:type="dxa"/>
            <w:tcBorders>
              <w:bottom w:val="single" w:sz="4" w:space="0" w:color="auto"/>
            </w:tcBorders>
          </w:tcPr>
          <w:p w:rsidR="00956E34" w:rsidRDefault="00956E34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760" w:type="dxa"/>
            <w:gridSpan w:val="2"/>
          </w:tcPr>
          <w:p w:rsidR="00956E34" w:rsidRDefault="00956E34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E34" w:rsidRDefault="00956E34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аемые водители просим вас доставить </w:t>
            </w:r>
            <w:r w:rsidR="0048754A">
              <w:rPr>
                <w:rFonts w:ascii="Times New Roman" w:hAnsi="Times New Roman" w:cs="Times New Roman"/>
                <w:sz w:val="24"/>
                <w:szCs w:val="24"/>
              </w:rPr>
              <w:t>в цех сортировки товара коробочки для упаковки конфет.</w:t>
            </w:r>
          </w:p>
          <w:p w:rsidR="0048754A" w:rsidRDefault="0048754A" w:rsidP="0048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54A" w:rsidRDefault="0048754A" w:rsidP="0048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емые кондитеры просим вас доставить в цех изготовленные вами конфеты.</w:t>
            </w:r>
          </w:p>
          <w:p w:rsidR="0048754A" w:rsidRPr="00956E34" w:rsidRDefault="0048754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956E34" w:rsidRDefault="0048754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 на грузовых машинах привозят коробочки в цех. </w:t>
            </w:r>
          </w:p>
          <w:p w:rsidR="0048754A" w:rsidRDefault="0048754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и в роли кондитеров заносят в цех на подносах приготовленные муляжи конфет. </w:t>
            </w:r>
          </w:p>
        </w:tc>
        <w:tc>
          <w:tcPr>
            <w:tcW w:w="3226" w:type="dxa"/>
            <w:gridSpan w:val="2"/>
          </w:tcPr>
          <w:p w:rsidR="00956E34" w:rsidRDefault="0048754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выполнять игровые действия в соответствии с сюжетом игры.</w:t>
            </w:r>
          </w:p>
        </w:tc>
      </w:tr>
      <w:tr w:rsidR="00956E34" w:rsidTr="00CC11E3">
        <w:trPr>
          <w:trHeight w:val="47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E34" w:rsidRDefault="0048754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760" w:type="dxa"/>
            <w:gridSpan w:val="2"/>
            <w:tcBorders>
              <w:bottom w:val="single" w:sz="4" w:space="0" w:color="auto"/>
            </w:tcBorders>
          </w:tcPr>
          <w:p w:rsidR="00956E34" w:rsidRDefault="0048754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сортировщикам рассортировать коробочки. </w:t>
            </w:r>
          </w:p>
          <w:p w:rsidR="0048754A" w:rsidRDefault="0048754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действие: «Разложи коробочки по форме».</w:t>
            </w:r>
          </w:p>
          <w:p w:rsidR="0048754A" w:rsidRDefault="0048754A" w:rsidP="0048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54A" w:rsidRDefault="0048754A" w:rsidP="0048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и первой группы, под номером 1 берут на стол коробочки круглой формы; </w:t>
            </w:r>
          </w:p>
          <w:p w:rsidR="0048754A" w:rsidRDefault="0048754A" w:rsidP="0048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щики второй группы выбирают себе коробочки квадратной формы;</w:t>
            </w:r>
          </w:p>
          <w:p w:rsidR="0048754A" w:rsidRDefault="0048754A" w:rsidP="0048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и третьей группы выбирают </w:t>
            </w:r>
            <w:r w:rsidR="00C27C07">
              <w:rPr>
                <w:rFonts w:ascii="Times New Roman" w:hAnsi="Times New Roman" w:cs="Times New Roman"/>
                <w:sz w:val="24"/>
                <w:szCs w:val="24"/>
              </w:rPr>
              <w:t>коробочки прямоугольной формы.</w:t>
            </w:r>
          </w:p>
          <w:p w:rsidR="0048754A" w:rsidRPr="0048754A" w:rsidRDefault="0048754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956E34" w:rsidRDefault="00C27C07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кладывают коробки по предложенному заданию, называют соответствующие форме геометрические фигуры.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</w:tcPr>
          <w:p w:rsidR="00956E34" w:rsidRDefault="00C27C07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о умение детей соотносить форму предметов с геометрическими фигурами.</w:t>
            </w:r>
          </w:p>
        </w:tc>
      </w:tr>
      <w:tr w:rsidR="00191066" w:rsidTr="00191066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</w:p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на кондитерской фабрике объявляется перерыв.</w:t>
            </w:r>
          </w:p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работали, устали</w:t>
            </w:r>
          </w:p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коробки сосчитали,</w:t>
            </w:r>
          </w:p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хотели отдохнуть,</w:t>
            </w:r>
          </w:p>
          <w:p w:rsidR="00191066" w:rsidRP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продолжить наш рабочий путь.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о с вами мы считали</w:t>
            </w:r>
          </w:p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 числа рассуждали.</w:t>
            </w:r>
          </w:p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мы дружно встали</w:t>
            </w:r>
          </w:p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 косточки размяли.</w:t>
            </w:r>
          </w:p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чёт раз – кулак сожмём,</w:t>
            </w:r>
          </w:p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чёт дв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тя сожмём,</w:t>
            </w:r>
          </w:p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чёт три – прижмём к плечам, </w:t>
            </w:r>
          </w:p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тыре к небесам.</w:t>
            </w:r>
          </w:p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прогнулись</w:t>
            </w:r>
          </w:p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 другу улыбнулись.</w:t>
            </w:r>
          </w:p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движения в соответствии с текс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</w:tcPr>
          <w:p w:rsidR="00191066" w:rsidRDefault="00191066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о умение выполнять физические упражнения. Сформировано умение соотносит слова текста с заданными движениями.</w:t>
            </w:r>
          </w:p>
        </w:tc>
      </w:tr>
      <w:tr w:rsidR="00956E34" w:rsidTr="00CC11E3">
        <w:trPr>
          <w:trHeight w:val="4945"/>
        </w:trPr>
        <w:tc>
          <w:tcPr>
            <w:tcW w:w="560" w:type="dxa"/>
          </w:tcPr>
          <w:p w:rsidR="00956E34" w:rsidRDefault="00C27C07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910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0" w:type="dxa"/>
            <w:gridSpan w:val="2"/>
          </w:tcPr>
          <w:p w:rsidR="00956E34" w:rsidRDefault="00C27C07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сосчитать привезенные коробочки каждой группе.</w:t>
            </w:r>
          </w:p>
          <w:p w:rsidR="00C27C07" w:rsidRDefault="00C27C07" w:rsidP="00C2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C07" w:rsidRDefault="00C27C07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коробочек круглой формы?</w:t>
            </w:r>
          </w:p>
          <w:p w:rsidR="00C27C07" w:rsidRDefault="00C27C07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коробочек квадратной формы?</w:t>
            </w:r>
          </w:p>
          <w:p w:rsidR="00C27C07" w:rsidRDefault="00C27C07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коробочек прямоугольной формы?</w:t>
            </w:r>
          </w:p>
          <w:p w:rsidR="00C27C07" w:rsidRDefault="00C27C07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сего коробочек доставили водители в цех?</w:t>
            </w:r>
          </w:p>
        </w:tc>
        <w:tc>
          <w:tcPr>
            <w:tcW w:w="3301" w:type="dxa"/>
          </w:tcPr>
          <w:p w:rsidR="00956E34" w:rsidRDefault="00C27C07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читают коробочки и отвечают на вопросы.</w:t>
            </w:r>
          </w:p>
        </w:tc>
        <w:tc>
          <w:tcPr>
            <w:tcW w:w="3226" w:type="dxa"/>
            <w:gridSpan w:val="2"/>
          </w:tcPr>
          <w:p w:rsidR="00956E34" w:rsidRDefault="00C27C07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применять полученные знания в игре, закреплен счет в пределах 6.</w:t>
            </w:r>
          </w:p>
        </w:tc>
      </w:tr>
      <w:tr w:rsidR="001B72CD" w:rsidTr="00CC11E3">
        <w:tc>
          <w:tcPr>
            <w:tcW w:w="560" w:type="dxa"/>
          </w:tcPr>
          <w:p w:rsidR="001B72CD" w:rsidRDefault="001B72CD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91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  <w:gridSpan w:val="2"/>
          </w:tcPr>
          <w:p w:rsidR="001B72CD" w:rsidRDefault="001B72CD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обратить внимание на стоящие на столе подносы с конфетами (на подносах лежат конфеты округлой формы, 5 больших конфет и 5 маленьких конфет разных цветов). </w:t>
            </w:r>
          </w:p>
          <w:p w:rsidR="001B72CD" w:rsidRDefault="001B72CD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смотрите ка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ли наши кондитеры.  Давайте определим,  чем они похожи, а чем отличаются друг от друга. </w:t>
            </w:r>
          </w:p>
          <w:p w:rsidR="001B72CD" w:rsidRPr="001B72CD" w:rsidRDefault="001B72CD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1B72CD" w:rsidRDefault="00492CD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пределяют размер конфет, называют цвета конфет.</w:t>
            </w:r>
          </w:p>
        </w:tc>
        <w:tc>
          <w:tcPr>
            <w:tcW w:w="3226" w:type="dxa"/>
            <w:gridSpan w:val="2"/>
          </w:tcPr>
          <w:p w:rsidR="001B72CD" w:rsidRDefault="00492CD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ы умение различать и называть цвета, размер и форму.</w:t>
            </w:r>
          </w:p>
        </w:tc>
      </w:tr>
      <w:tr w:rsidR="001B72CD" w:rsidTr="00CC11E3">
        <w:tc>
          <w:tcPr>
            <w:tcW w:w="560" w:type="dxa"/>
          </w:tcPr>
          <w:p w:rsidR="001B72CD" w:rsidRDefault="00492CD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91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0" w:type="dxa"/>
            <w:gridSpan w:val="2"/>
          </w:tcPr>
          <w:p w:rsidR="001B72CD" w:rsidRDefault="00492CD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, не считая конфеты определить каких конфет больше, больших или маленьких? Предлагает детям найти с</w:t>
            </w:r>
            <w:r w:rsidR="009A5850">
              <w:rPr>
                <w:rFonts w:ascii="Times New Roman" w:hAnsi="Times New Roman" w:cs="Times New Roman"/>
                <w:sz w:val="24"/>
                <w:szCs w:val="24"/>
              </w:rPr>
              <w:t>амостоятельно способ сравн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конфеты парами). </w:t>
            </w:r>
          </w:p>
        </w:tc>
        <w:tc>
          <w:tcPr>
            <w:tcW w:w="3301" w:type="dxa"/>
          </w:tcPr>
          <w:p w:rsidR="00492CDA" w:rsidRDefault="00492CD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кладывают на подносе конфеты парами, сравнивают и  отвечают </w:t>
            </w:r>
          </w:p>
          <w:p w:rsidR="001B72CD" w:rsidRDefault="00492CD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фет поровну больших и маленьких или одинаковое количество конфет).</w:t>
            </w:r>
          </w:p>
        </w:tc>
        <w:tc>
          <w:tcPr>
            <w:tcW w:w="3226" w:type="dxa"/>
            <w:gridSpan w:val="2"/>
          </w:tcPr>
          <w:p w:rsidR="001B72CD" w:rsidRDefault="00492CD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умение сравнивать группы предметов. </w:t>
            </w:r>
          </w:p>
        </w:tc>
      </w:tr>
      <w:tr w:rsidR="001B72CD" w:rsidTr="00CC11E3">
        <w:tc>
          <w:tcPr>
            <w:tcW w:w="560" w:type="dxa"/>
          </w:tcPr>
          <w:p w:rsidR="001B72CD" w:rsidRDefault="00492CD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91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0" w:type="dxa"/>
            <w:gridSpan w:val="2"/>
          </w:tcPr>
          <w:p w:rsidR="001B72CD" w:rsidRDefault="00D005B1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 вами рассмотрели все конфеты, кондитеры нам отдали все конфеты, а сами остались без работы, предлагаю контролёрам подойти к столам, посмотрите на них лежат карточки с изображением конфет. Вам надо сосчитать конфеты на каждой карточке и снизу написать цифру соответствующую количеству конфет. </w:t>
            </w:r>
          </w:p>
          <w:p w:rsidR="00D005B1" w:rsidRPr="00D005B1" w:rsidRDefault="00D005B1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выполнения задания карточки провер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игад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дают кондитерам. Кондитеры идут изготавливать конфеты.</w:t>
            </w:r>
          </w:p>
        </w:tc>
        <w:tc>
          <w:tcPr>
            <w:tcW w:w="3301" w:type="dxa"/>
          </w:tcPr>
          <w:p w:rsidR="001B72CD" w:rsidRDefault="00D005B1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читают изображённые на карточках предметы, снизу подписывают цифру и передают карточку бригадиру</w:t>
            </w:r>
            <w:r w:rsidR="00CC11E3">
              <w:rPr>
                <w:rFonts w:ascii="Times New Roman" w:hAnsi="Times New Roman" w:cs="Times New Roman"/>
                <w:sz w:val="24"/>
                <w:szCs w:val="24"/>
              </w:rPr>
              <w:t xml:space="preserve"> (в роли бригадира воспитатель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игадир проверяет</w:t>
            </w:r>
            <w:r w:rsidR="00CC11E3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ёт карточки кондитерам.</w:t>
            </w:r>
          </w:p>
        </w:tc>
        <w:tc>
          <w:tcPr>
            <w:tcW w:w="3226" w:type="dxa"/>
            <w:gridSpan w:val="2"/>
          </w:tcPr>
          <w:p w:rsidR="001B72CD" w:rsidRDefault="00CC11E3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етей закреплён количественный  счёт, сформировано умение писать цифры от 1 до 5, соотносить количество предметов с числом и цифрой. </w:t>
            </w:r>
          </w:p>
        </w:tc>
      </w:tr>
      <w:tr w:rsidR="001B72CD" w:rsidTr="00CC11E3">
        <w:tc>
          <w:tcPr>
            <w:tcW w:w="560" w:type="dxa"/>
          </w:tcPr>
          <w:p w:rsidR="001B72CD" w:rsidRDefault="00CC11E3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91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0" w:type="dxa"/>
            <w:gridSpan w:val="2"/>
          </w:tcPr>
          <w:p w:rsidR="001B72CD" w:rsidRDefault="009A585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продолжить игру. </w:t>
            </w:r>
          </w:p>
          <w:p w:rsidR="009A5850" w:rsidRDefault="009A5850" w:rsidP="00924E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:</w:t>
            </w:r>
          </w:p>
          <w:p w:rsidR="009A5850" w:rsidRDefault="009A585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вщики приступают к расфасовке конфет. Внимательно слушайте, как надо разложить конфеты в коробки.</w:t>
            </w:r>
          </w:p>
          <w:p w:rsidR="009A5850" w:rsidRDefault="009A585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обочки круглой формы положите 1 конфету красного цвета и 4 конфеты жёлтого цвета одинакового размера;</w:t>
            </w:r>
          </w:p>
          <w:p w:rsidR="009A5850" w:rsidRDefault="009A5850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робочки квадратной формы положите </w:t>
            </w:r>
            <w:r w:rsidR="00AB4B92">
              <w:rPr>
                <w:rFonts w:ascii="Times New Roman" w:hAnsi="Times New Roman" w:cs="Times New Roman"/>
                <w:sz w:val="24"/>
                <w:szCs w:val="24"/>
              </w:rPr>
              <w:t>2 конфеты белого цвета и 3 конфеты синего цвета одинакового размера;</w:t>
            </w:r>
          </w:p>
          <w:p w:rsidR="00AB4B92" w:rsidRDefault="00AB4B92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робочки прямоугольной формы положить 1 зелёную конфету, 1 красную, 1 белую, 1 жёлтую, 1 синюю конфету все конфеты одинакового размера. </w:t>
            </w:r>
          </w:p>
          <w:p w:rsidR="00AB4B92" w:rsidRPr="009A5850" w:rsidRDefault="00AB4B92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1B72CD" w:rsidRDefault="00AB4B92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аскладывают конфеты в соответствии с заданиями.</w:t>
            </w:r>
          </w:p>
        </w:tc>
        <w:tc>
          <w:tcPr>
            <w:tcW w:w="3226" w:type="dxa"/>
            <w:gridSpan w:val="2"/>
          </w:tcPr>
          <w:p w:rsidR="001B72CD" w:rsidRDefault="00AB4B92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умение выполнять ма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</w:t>
            </w:r>
          </w:p>
        </w:tc>
      </w:tr>
      <w:tr w:rsidR="001B72CD" w:rsidTr="00CC11E3">
        <w:tc>
          <w:tcPr>
            <w:tcW w:w="560" w:type="dxa"/>
          </w:tcPr>
          <w:p w:rsidR="001B72CD" w:rsidRDefault="00DA2DBF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B4B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0" w:type="dxa"/>
            <w:gridSpan w:val="2"/>
          </w:tcPr>
          <w:p w:rsidR="001B72CD" w:rsidRPr="00AB4B92" w:rsidRDefault="00AB4B92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жаемые сортировщики, пройдите к столу</w:t>
            </w:r>
            <w:r w:rsidR="00DA2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лежат карточки с цифрами и выберите ту карточку, сколько конфет в коробочке. Наклейте её на коробочку.</w:t>
            </w:r>
            <w:r w:rsidR="00DA2DBF">
              <w:rPr>
                <w:rFonts w:ascii="Times New Roman" w:hAnsi="Times New Roman" w:cs="Times New Roman"/>
                <w:sz w:val="24"/>
                <w:szCs w:val="24"/>
              </w:rPr>
              <w:t xml:space="preserve"> Отнесите свои коробочки контролёрам на проверку.</w:t>
            </w:r>
          </w:p>
        </w:tc>
        <w:tc>
          <w:tcPr>
            <w:tcW w:w="3301" w:type="dxa"/>
          </w:tcPr>
          <w:p w:rsidR="001B72CD" w:rsidRDefault="00DA2DBF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читают конфеты в коробке и наклеивают соответствующую цифру на коробочку.</w:t>
            </w:r>
            <w:r w:rsidR="00733BDA">
              <w:rPr>
                <w:rFonts w:ascii="Times New Roman" w:hAnsi="Times New Roman" w:cs="Times New Roman"/>
                <w:sz w:val="24"/>
                <w:szCs w:val="24"/>
              </w:rPr>
              <w:t xml:space="preserve"> Дети рассказывают контролёрам, как они подобрали </w:t>
            </w:r>
            <w:proofErr w:type="gramStart"/>
            <w:r w:rsidR="00733BDA"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  <w:proofErr w:type="gramEnd"/>
            <w:r w:rsidR="00733BDA">
              <w:rPr>
                <w:rFonts w:ascii="Times New Roman" w:hAnsi="Times New Roman" w:cs="Times New Roman"/>
                <w:sz w:val="24"/>
                <w:szCs w:val="24"/>
              </w:rPr>
              <w:t xml:space="preserve"> и какое число у них получилось в итоге.</w:t>
            </w:r>
          </w:p>
        </w:tc>
        <w:tc>
          <w:tcPr>
            <w:tcW w:w="3226" w:type="dxa"/>
            <w:gridSpan w:val="2"/>
          </w:tcPr>
          <w:p w:rsidR="001B72CD" w:rsidRDefault="00733BD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ы умения</w:t>
            </w:r>
            <w:r w:rsidR="00DA2DB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число 5 разны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 числа 5 из двух меньших чисел.</w:t>
            </w:r>
          </w:p>
        </w:tc>
      </w:tr>
      <w:tr w:rsidR="00DA2DBF" w:rsidTr="00CC11E3">
        <w:tc>
          <w:tcPr>
            <w:tcW w:w="560" w:type="dxa"/>
          </w:tcPr>
          <w:p w:rsidR="00DA2DBF" w:rsidRDefault="00DA2DBF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760" w:type="dxa"/>
            <w:gridSpan w:val="2"/>
          </w:tcPr>
          <w:p w:rsidR="00DA2DBF" w:rsidRPr="00733BDA" w:rsidRDefault="00733BD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сё конфеты мы расфасовали, а сейчас водители отвозят коробочки с конфетами в транспортный цех и раскладывают их на полке в определённом порядке: коробочки круглой формы складываем на полке слева; коробочки квадратной формы складываем на полке справа; коробочки прямоугольной формы на полку посередине.</w:t>
            </w:r>
          </w:p>
        </w:tc>
        <w:tc>
          <w:tcPr>
            <w:tcW w:w="3301" w:type="dxa"/>
          </w:tcPr>
          <w:p w:rsidR="00DA2DBF" w:rsidRDefault="00733BD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кладывают коробки с конфетами по заданному направлению.</w:t>
            </w:r>
          </w:p>
        </w:tc>
        <w:tc>
          <w:tcPr>
            <w:tcW w:w="3226" w:type="dxa"/>
            <w:gridSpan w:val="2"/>
          </w:tcPr>
          <w:p w:rsidR="00DA2DBF" w:rsidRDefault="00733BD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ориентироваться в пространстве.</w:t>
            </w:r>
          </w:p>
        </w:tc>
      </w:tr>
      <w:tr w:rsidR="00733BDA" w:rsidTr="00CC11E3">
        <w:tc>
          <w:tcPr>
            <w:tcW w:w="560" w:type="dxa"/>
          </w:tcPr>
          <w:p w:rsidR="00733BDA" w:rsidRDefault="00733BD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760" w:type="dxa"/>
            <w:gridSpan w:val="2"/>
          </w:tcPr>
          <w:p w:rsidR="00733BDA" w:rsidRPr="00733BDA" w:rsidRDefault="00733BDA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и закончился наш рабочий день на кондитерской фабрике, завтра с фабрики конфеты повезут в магазины. Предлагаю в конце рабочего дня исполнить нашу сладкую песню.</w:t>
            </w:r>
          </w:p>
        </w:tc>
        <w:tc>
          <w:tcPr>
            <w:tcW w:w="3301" w:type="dxa"/>
          </w:tcPr>
          <w:p w:rsidR="00733BDA" w:rsidRDefault="00DD0C17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ют песню. </w:t>
            </w:r>
          </w:p>
          <w:p w:rsidR="00DD0C17" w:rsidRDefault="00DD0C17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ят через проходную, сдают пропуска. Прощаются. Вахтёр раздаёт детям конфеты.</w:t>
            </w:r>
          </w:p>
        </w:tc>
        <w:tc>
          <w:tcPr>
            <w:tcW w:w="3226" w:type="dxa"/>
            <w:gridSpan w:val="2"/>
          </w:tcPr>
          <w:p w:rsidR="00733BDA" w:rsidRDefault="00DD0C17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 умение чётко произносить текст песни, соблюдать темп и ритм музыки.</w:t>
            </w:r>
          </w:p>
          <w:p w:rsidR="00DD0C17" w:rsidRDefault="00DD0C17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нравственные качества детей. </w:t>
            </w:r>
          </w:p>
          <w:p w:rsidR="00DD0C17" w:rsidRDefault="00DD0C17" w:rsidP="0092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благоприятный эмоциональный фон.</w:t>
            </w:r>
          </w:p>
        </w:tc>
      </w:tr>
    </w:tbl>
    <w:p w:rsidR="003A5D80" w:rsidRPr="00924EB7" w:rsidRDefault="003A5D80" w:rsidP="00924EB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A5D80" w:rsidRPr="00924EB7" w:rsidSect="003D5147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BBC"/>
    <w:rsid w:val="00191066"/>
    <w:rsid w:val="001B72CD"/>
    <w:rsid w:val="00281946"/>
    <w:rsid w:val="002F71FC"/>
    <w:rsid w:val="003147E9"/>
    <w:rsid w:val="003A5D80"/>
    <w:rsid w:val="003D5147"/>
    <w:rsid w:val="00425F8D"/>
    <w:rsid w:val="0048754A"/>
    <w:rsid w:val="00492BBC"/>
    <w:rsid w:val="00492CDA"/>
    <w:rsid w:val="00733BDA"/>
    <w:rsid w:val="00736F16"/>
    <w:rsid w:val="00770AD6"/>
    <w:rsid w:val="008079A7"/>
    <w:rsid w:val="0082548E"/>
    <w:rsid w:val="00924EB7"/>
    <w:rsid w:val="00956E34"/>
    <w:rsid w:val="009A5850"/>
    <w:rsid w:val="00A1041E"/>
    <w:rsid w:val="00A65FFD"/>
    <w:rsid w:val="00AA0241"/>
    <w:rsid w:val="00AA4400"/>
    <w:rsid w:val="00AB4B92"/>
    <w:rsid w:val="00AF6A4A"/>
    <w:rsid w:val="00B2192B"/>
    <w:rsid w:val="00BC24E8"/>
    <w:rsid w:val="00C0099C"/>
    <w:rsid w:val="00C27C07"/>
    <w:rsid w:val="00C518CC"/>
    <w:rsid w:val="00CC11E3"/>
    <w:rsid w:val="00D005B1"/>
    <w:rsid w:val="00D614D0"/>
    <w:rsid w:val="00DA2DBF"/>
    <w:rsid w:val="00DD0C17"/>
    <w:rsid w:val="00E1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160F-825C-4E60-943C-78C79CF4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dcterms:created xsi:type="dcterms:W3CDTF">2015-12-02T14:02:00Z</dcterms:created>
  <dcterms:modified xsi:type="dcterms:W3CDTF">2015-12-04T16:04:00Z</dcterms:modified>
</cp:coreProperties>
</file>